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3E43" w14:textId="77777777" w:rsidR="00A049A6" w:rsidRPr="00982D74" w:rsidRDefault="00A049A6" w:rsidP="00B2763E">
      <w:pPr>
        <w:jc w:val="center"/>
        <w:rPr>
          <w:rFonts w:cs="Calibri"/>
          <w:b/>
          <w:bCs/>
          <w:iCs/>
          <w:sz w:val="28"/>
          <w:szCs w:val="28"/>
          <w:lang w:val="fr-CA"/>
        </w:rPr>
      </w:pPr>
    </w:p>
    <w:p w14:paraId="2ABD2219" w14:textId="632C2F83" w:rsidR="00290462" w:rsidRPr="00982D74" w:rsidRDefault="008148F4" w:rsidP="00B2763E">
      <w:pPr>
        <w:jc w:val="center"/>
        <w:rPr>
          <w:rFonts w:cs="Calibri"/>
          <w:b/>
          <w:bCs/>
          <w:iCs/>
          <w:sz w:val="32"/>
          <w:szCs w:val="32"/>
          <w:lang w:val="fr-CA"/>
        </w:rPr>
      </w:pPr>
      <w:r w:rsidRPr="00982D74">
        <w:rPr>
          <w:rFonts w:cs="Calibri"/>
          <w:b/>
          <w:bCs/>
          <w:iCs/>
          <w:sz w:val="32"/>
          <w:szCs w:val="32"/>
          <w:lang w:val="fr-CA"/>
        </w:rPr>
        <w:t>Titre de l’exposé écrit</w:t>
      </w:r>
    </w:p>
    <w:p w14:paraId="14C1DB66" w14:textId="77777777" w:rsidR="001E3020" w:rsidRPr="00982D74" w:rsidRDefault="001E3020" w:rsidP="00B2763E">
      <w:pPr>
        <w:jc w:val="center"/>
        <w:rPr>
          <w:rFonts w:cs="Calibri"/>
          <w:iCs/>
          <w:lang w:val="fr-CA"/>
        </w:rPr>
      </w:pPr>
    </w:p>
    <w:p w14:paraId="6BC88FE1" w14:textId="77777777" w:rsidR="001E3020" w:rsidRPr="00982D74" w:rsidRDefault="001E3020" w:rsidP="00B2763E">
      <w:pPr>
        <w:jc w:val="center"/>
        <w:rPr>
          <w:rFonts w:cs="Calibri"/>
          <w:iCs/>
          <w:lang w:val="fr-CA"/>
        </w:rPr>
      </w:pPr>
    </w:p>
    <w:p w14:paraId="0C6E90F7" w14:textId="77777777" w:rsidR="00883871" w:rsidRPr="00982D74" w:rsidRDefault="00883871" w:rsidP="00B2763E">
      <w:pPr>
        <w:jc w:val="center"/>
        <w:rPr>
          <w:rFonts w:cs="Calibri"/>
          <w:iCs/>
          <w:lang w:val="fr-CA"/>
        </w:rPr>
      </w:pPr>
    </w:p>
    <w:p w14:paraId="346728A6" w14:textId="63260331" w:rsidR="004959D2" w:rsidRPr="00982D74" w:rsidRDefault="008148F4" w:rsidP="00B2763E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Nom complet de l’auteur</w:t>
      </w:r>
    </w:p>
    <w:p w14:paraId="748F2F7C" w14:textId="3FB862D0" w:rsidR="004959D2" w:rsidRPr="00982D74" w:rsidRDefault="008148F4" w:rsidP="00B2763E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Titre du poste</w:t>
      </w:r>
    </w:p>
    <w:p w14:paraId="2FD88AD4" w14:textId="77777777" w:rsidR="008148F4" w:rsidRPr="00982D74" w:rsidRDefault="008148F4" w:rsidP="00B2763E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Nom de l'employeur</w:t>
      </w:r>
    </w:p>
    <w:p w14:paraId="0CDF8E09" w14:textId="77777777" w:rsidR="008148F4" w:rsidRPr="00982D74" w:rsidRDefault="008148F4" w:rsidP="00B2763E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Ville, Province/État</w:t>
      </w:r>
    </w:p>
    <w:p w14:paraId="264CE728" w14:textId="12237CC1" w:rsidR="005F4259" w:rsidRPr="00982D74" w:rsidRDefault="008148F4" w:rsidP="00B2763E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Courriel</w:t>
      </w:r>
    </w:p>
    <w:p w14:paraId="32503833" w14:textId="77777777" w:rsidR="00883871" w:rsidRPr="00982D74" w:rsidRDefault="00883871" w:rsidP="00B2763E">
      <w:pPr>
        <w:jc w:val="center"/>
        <w:rPr>
          <w:rFonts w:cs="Calibri"/>
          <w:iCs/>
          <w:lang w:val="fr-CA"/>
        </w:rPr>
      </w:pPr>
    </w:p>
    <w:p w14:paraId="1A48C54A" w14:textId="77777777" w:rsidR="008148F4" w:rsidRPr="00982D74" w:rsidRDefault="008148F4" w:rsidP="008148F4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Nom complet de l’auteur</w:t>
      </w:r>
    </w:p>
    <w:p w14:paraId="56E09575" w14:textId="77777777" w:rsidR="008148F4" w:rsidRPr="00982D74" w:rsidRDefault="008148F4" w:rsidP="008148F4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Titre du poste</w:t>
      </w:r>
    </w:p>
    <w:p w14:paraId="6A14B5E3" w14:textId="77777777" w:rsidR="008148F4" w:rsidRPr="00982D74" w:rsidRDefault="008148F4" w:rsidP="00500152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Nom de l'employeur</w:t>
      </w:r>
    </w:p>
    <w:p w14:paraId="2599BAC5" w14:textId="77777777" w:rsidR="008148F4" w:rsidRPr="00982D74" w:rsidRDefault="008148F4" w:rsidP="00500152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Ville, Province/État</w:t>
      </w:r>
    </w:p>
    <w:p w14:paraId="167FEC81" w14:textId="77777777" w:rsidR="008148F4" w:rsidRPr="00982D74" w:rsidRDefault="008148F4" w:rsidP="008148F4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Courriel</w:t>
      </w:r>
    </w:p>
    <w:p w14:paraId="26626399" w14:textId="77777777" w:rsidR="00500152" w:rsidRPr="00982D74" w:rsidRDefault="00500152" w:rsidP="00B2763E">
      <w:pPr>
        <w:jc w:val="center"/>
        <w:rPr>
          <w:rFonts w:cs="Calibri"/>
          <w:iCs/>
          <w:lang w:val="fr-CA"/>
        </w:rPr>
      </w:pPr>
    </w:p>
    <w:p w14:paraId="199D900C" w14:textId="77777777" w:rsidR="00614D04" w:rsidRPr="00982D74" w:rsidRDefault="00614D04" w:rsidP="00B2763E">
      <w:pPr>
        <w:jc w:val="center"/>
        <w:rPr>
          <w:rFonts w:cs="Calibri"/>
          <w:iCs/>
          <w:lang w:val="fr-CA"/>
        </w:rPr>
      </w:pPr>
    </w:p>
    <w:p w14:paraId="7E3E69B2" w14:textId="77777777" w:rsidR="00883871" w:rsidRPr="00982D74" w:rsidRDefault="00883871" w:rsidP="00D645BF">
      <w:pPr>
        <w:jc w:val="center"/>
        <w:rPr>
          <w:rFonts w:cs="Calibri"/>
          <w:iCs/>
          <w:lang w:val="fr-CA"/>
        </w:rPr>
      </w:pPr>
    </w:p>
    <w:p w14:paraId="283D27A7" w14:textId="59E1FF15" w:rsidR="00B2299D" w:rsidRPr="00982D74" w:rsidRDefault="008148F4" w:rsidP="00D645BF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 xml:space="preserve">Exposé écrit préparé pour la séance </w:t>
      </w:r>
      <w:r w:rsidR="001E3020" w:rsidRPr="00982D74">
        <w:rPr>
          <w:rFonts w:cs="Calibri"/>
          <w:iCs/>
          <w:lang w:val="fr-CA"/>
        </w:rPr>
        <w:t>{</w:t>
      </w:r>
      <w:r w:rsidRPr="00982D74">
        <w:rPr>
          <w:rFonts w:cs="Calibri"/>
          <w:iCs/>
          <w:lang w:val="fr-CA"/>
        </w:rPr>
        <w:t>Titre de la séance</w:t>
      </w:r>
      <w:r w:rsidR="001E3020" w:rsidRPr="00982D74">
        <w:rPr>
          <w:rFonts w:cs="Calibri"/>
          <w:iCs/>
          <w:lang w:val="fr-CA"/>
        </w:rPr>
        <w:t xml:space="preserve">} </w:t>
      </w:r>
    </w:p>
    <w:p w14:paraId="22D8B0E4" w14:textId="0E3D337A" w:rsidR="00614D04" w:rsidRPr="00982D74" w:rsidRDefault="008148F4" w:rsidP="00D645BF">
      <w:pPr>
        <w:jc w:val="center"/>
        <w:rPr>
          <w:rFonts w:cs="Calibri"/>
          <w:iCs/>
          <w:lang w:val="fr-CA"/>
        </w:rPr>
      </w:pPr>
      <w:r w:rsidRPr="00982D74">
        <w:rPr>
          <w:rFonts w:cs="Calibri"/>
          <w:iCs/>
          <w:lang w:val="fr-CA"/>
        </w:rPr>
        <w:t>Congrès-exposition 202</w:t>
      </w:r>
      <w:r w:rsidR="00823025">
        <w:rPr>
          <w:rFonts w:cs="Calibri"/>
          <w:iCs/>
          <w:lang w:val="fr-CA"/>
        </w:rPr>
        <w:t>6</w:t>
      </w:r>
      <w:r w:rsidRPr="00982D74">
        <w:rPr>
          <w:rFonts w:cs="Calibri"/>
          <w:iCs/>
          <w:lang w:val="fr-CA"/>
        </w:rPr>
        <w:t xml:space="preserve"> de l'Association des transports du Canada (ATC)</w:t>
      </w:r>
    </w:p>
    <w:p w14:paraId="028F1F84" w14:textId="6247D2FC" w:rsidR="001E3020" w:rsidRPr="00982D74" w:rsidRDefault="00823025" w:rsidP="00D645BF">
      <w:pPr>
        <w:jc w:val="center"/>
        <w:rPr>
          <w:rFonts w:cs="Calibri"/>
          <w:iCs/>
          <w:lang w:val="fr-CA"/>
        </w:rPr>
      </w:pPr>
      <w:r>
        <w:rPr>
          <w:rFonts w:cs="Calibri"/>
          <w:iCs/>
          <w:lang w:val="fr-CA"/>
        </w:rPr>
        <w:t>Winnipeg</w:t>
      </w:r>
      <w:r w:rsidR="00212A52">
        <w:rPr>
          <w:rFonts w:cs="Calibri"/>
          <w:iCs/>
          <w:lang w:val="fr-CA"/>
        </w:rPr>
        <w:t xml:space="preserve"> </w:t>
      </w:r>
      <w:r w:rsidR="008148F4" w:rsidRPr="00982D74">
        <w:rPr>
          <w:rFonts w:cs="Calibri"/>
          <w:iCs/>
          <w:lang w:val="fr-CA"/>
        </w:rPr>
        <w:t>(</w:t>
      </w:r>
      <w:r>
        <w:rPr>
          <w:rFonts w:cs="Calibri"/>
          <w:iCs/>
          <w:lang w:val="fr-CA"/>
        </w:rPr>
        <w:t>Manitoba</w:t>
      </w:r>
      <w:r w:rsidR="008148F4" w:rsidRPr="00982D74">
        <w:rPr>
          <w:rFonts w:cs="Calibri"/>
          <w:iCs/>
          <w:lang w:val="fr-CA"/>
        </w:rPr>
        <w:t>)</w:t>
      </w:r>
    </w:p>
    <w:p w14:paraId="79BE83AA" w14:textId="77777777" w:rsidR="00500152" w:rsidRPr="00982D74" w:rsidRDefault="00500152" w:rsidP="00D645BF">
      <w:pPr>
        <w:jc w:val="center"/>
        <w:rPr>
          <w:rFonts w:cs="Calibri"/>
          <w:iCs/>
          <w:lang w:val="fr-CA"/>
        </w:rPr>
      </w:pPr>
    </w:p>
    <w:p w14:paraId="5077C366" w14:textId="6E31D416" w:rsidR="00A84830" w:rsidRPr="00982D74" w:rsidRDefault="008148F4" w:rsidP="0004287A">
      <w:pPr>
        <w:keepNext/>
        <w:jc w:val="center"/>
        <w:rPr>
          <w:rFonts w:cs="Calibri"/>
          <w:b/>
          <w:i/>
          <w:lang w:val="fr-CA"/>
        </w:rPr>
      </w:pPr>
      <w:r w:rsidRPr="00982D74">
        <w:rPr>
          <w:rFonts w:cs="Calibri"/>
          <w:b/>
          <w:i/>
          <w:lang w:val="fr-CA"/>
        </w:rPr>
        <w:t>Remerciements</w:t>
      </w:r>
    </w:p>
    <w:p w14:paraId="2854C333" w14:textId="77777777" w:rsidR="00D645BF" w:rsidRPr="00982D74" w:rsidRDefault="00D645BF" w:rsidP="0004287A">
      <w:pPr>
        <w:keepNext/>
        <w:rPr>
          <w:lang w:val="fr-CA"/>
        </w:rPr>
      </w:pPr>
    </w:p>
    <w:p w14:paraId="6622B991" w14:textId="34E2722B" w:rsidR="0004287A" w:rsidRPr="00982D74" w:rsidRDefault="005B11FA" w:rsidP="00D645BF">
      <w:pPr>
        <w:jc w:val="center"/>
        <w:rPr>
          <w:rFonts w:cs="Calibri"/>
          <w:bCs/>
          <w:iCs/>
          <w:lang w:val="fr-CA"/>
        </w:rPr>
      </w:pPr>
      <w:r w:rsidRPr="00982D74">
        <w:rPr>
          <w:rFonts w:cs="Calibri"/>
          <w:bCs/>
          <w:iCs/>
          <w:lang w:val="fr-CA"/>
        </w:rPr>
        <w:t>{ajoutez les remerciements éventuels ou supprimez cette ligne et le titre ci-dessus}</w:t>
      </w:r>
    </w:p>
    <w:p w14:paraId="3DD5F822" w14:textId="77777777" w:rsidR="00D645BF" w:rsidRPr="00982D74" w:rsidRDefault="00D645BF" w:rsidP="00D645BF">
      <w:pPr>
        <w:jc w:val="center"/>
        <w:rPr>
          <w:rFonts w:cs="Calibri"/>
          <w:bCs/>
          <w:iCs/>
          <w:lang w:val="fr-CA"/>
        </w:rPr>
      </w:pPr>
    </w:p>
    <w:p w14:paraId="098FE892" w14:textId="467E25AA" w:rsidR="00477AC8" w:rsidRPr="00982D74" w:rsidRDefault="008148F4" w:rsidP="00D645BF">
      <w:pPr>
        <w:pStyle w:val="Heading1"/>
        <w:rPr>
          <w:lang w:val="fr-CA"/>
        </w:rPr>
      </w:pPr>
      <w:r w:rsidRPr="00982D74">
        <w:rPr>
          <w:lang w:val="fr-CA"/>
        </w:rPr>
        <w:t>Résumé</w:t>
      </w:r>
    </w:p>
    <w:p w14:paraId="73467507" w14:textId="77777777" w:rsidR="00B1681D" w:rsidRPr="00982D74" w:rsidRDefault="00B1681D" w:rsidP="00B1681D">
      <w:pPr>
        <w:rPr>
          <w:lang w:val="fr-CA"/>
        </w:rPr>
      </w:pPr>
    </w:p>
    <w:p w14:paraId="57E3DCF1" w14:textId="3C9C9710" w:rsidR="00B1681D" w:rsidRPr="00982D74" w:rsidRDefault="003444DF" w:rsidP="00B1681D">
      <w:pPr>
        <w:rPr>
          <w:lang w:val="fr-CA"/>
        </w:rPr>
      </w:pPr>
      <w:r w:rsidRPr="00982D74">
        <w:rPr>
          <w:lang w:val="fr-CA"/>
        </w:rPr>
        <w:t>A</w:t>
      </w:r>
      <w:r w:rsidR="008148F4" w:rsidRPr="00982D74">
        <w:rPr>
          <w:lang w:val="fr-CA"/>
        </w:rPr>
        <w:t>jouter un r</w:t>
      </w:r>
      <w:r w:rsidR="008148F4" w:rsidRPr="00982D74">
        <w:rPr>
          <w:rFonts w:cs="Calibri"/>
          <w:lang w:val="fr-CA"/>
        </w:rPr>
        <w:t>é</w:t>
      </w:r>
      <w:r w:rsidR="008148F4" w:rsidRPr="00982D74">
        <w:rPr>
          <w:lang w:val="fr-CA"/>
        </w:rPr>
        <w:t>sum</w:t>
      </w:r>
      <w:r w:rsidR="008148F4" w:rsidRPr="00982D74">
        <w:rPr>
          <w:rFonts w:cs="Calibri"/>
          <w:lang w:val="fr-CA"/>
        </w:rPr>
        <w:t>é</w:t>
      </w:r>
    </w:p>
    <w:p w14:paraId="7396FEB4" w14:textId="71049563" w:rsidR="00477AC8" w:rsidRPr="00982D74" w:rsidRDefault="00477AC8" w:rsidP="00B1681D">
      <w:pPr>
        <w:rPr>
          <w:lang w:val="fr-CA"/>
        </w:rPr>
      </w:pPr>
      <w:r w:rsidRPr="00982D74">
        <w:rPr>
          <w:lang w:val="fr-CA"/>
        </w:rPr>
        <w:t xml:space="preserve"> </w:t>
      </w:r>
    </w:p>
    <w:p w14:paraId="66C450A0" w14:textId="783625AE" w:rsidR="00290462" w:rsidRPr="00982D74" w:rsidRDefault="005B11FA" w:rsidP="00B1681D">
      <w:pPr>
        <w:pStyle w:val="Heading1"/>
        <w:rPr>
          <w:lang w:val="fr-CA"/>
        </w:rPr>
      </w:pPr>
      <w:r w:rsidRPr="00982D74">
        <w:rPr>
          <w:lang w:val="fr-CA"/>
        </w:rPr>
        <w:t>Style « Titre 1 »</w:t>
      </w:r>
    </w:p>
    <w:p w14:paraId="211F76C7" w14:textId="77777777" w:rsidR="00B1681D" w:rsidRPr="00982D74" w:rsidRDefault="00B1681D" w:rsidP="00B1681D">
      <w:pPr>
        <w:rPr>
          <w:rFonts w:cs="Calibri"/>
          <w:lang w:val="fr-CA"/>
        </w:rPr>
      </w:pPr>
    </w:p>
    <w:p w14:paraId="14560649" w14:textId="721F53C3" w:rsidR="00A80A84" w:rsidRPr="00982D74" w:rsidRDefault="00797C52" w:rsidP="00B1681D">
      <w:pPr>
        <w:rPr>
          <w:rFonts w:cs="Calibri"/>
          <w:lang w:val="fr-CA"/>
        </w:rPr>
      </w:pPr>
      <w:r w:rsidRPr="00982D74">
        <w:rPr>
          <w:rFonts w:cs="Calibri"/>
          <w:lang w:val="fr-CA"/>
        </w:rPr>
        <w:t xml:space="preserve">Premier </w:t>
      </w:r>
      <w:r w:rsidR="005B11FA" w:rsidRPr="00982D74">
        <w:rPr>
          <w:rFonts w:cs="Calibri"/>
          <w:lang w:val="fr-CA"/>
        </w:rPr>
        <w:t>paragraphe</w:t>
      </w:r>
      <w:r w:rsidR="009D72B7" w:rsidRPr="00982D74">
        <w:rPr>
          <w:rStyle w:val="EndnoteReference"/>
          <w:rFonts w:cs="Calibri"/>
          <w:lang w:val="fr-CA"/>
        </w:rPr>
        <w:endnoteReference w:id="1"/>
      </w:r>
    </w:p>
    <w:p w14:paraId="2BF5FE27" w14:textId="77777777" w:rsidR="00B1681D" w:rsidRPr="00982D74" w:rsidRDefault="00B1681D" w:rsidP="00B1681D">
      <w:pPr>
        <w:rPr>
          <w:rFonts w:cs="Calibri"/>
          <w:lang w:val="fr-CA"/>
        </w:rPr>
      </w:pPr>
    </w:p>
    <w:p w14:paraId="56F198CC" w14:textId="297A164E" w:rsidR="00B1681D" w:rsidRPr="00982D74" w:rsidRDefault="00797C52" w:rsidP="00661D04">
      <w:pPr>
        <w:rPr>
          <w:rFonts w:cs="Calibri"/>
          <w:lang w:val="fr-CA"/>
        </w:rPr>
      </w:pPr>
      <w:r w:rsidRPr="00982D74">
        <w:rPr>
          <w:rFonts w:cs="Calibri"/>
          <w:lang w:val="fr-CA"/>
        </w:rPr>
        <w:t>Deuxième</w:t>
      </w:r>
      <w:r w:rsidR="00B1681D" w:rsidRPr="00982D74">
        <w:rPr>
          <w:rFonts w:cs="Calibri"/>
          <w:lang w:val="fr-CA"/>
        </w:rPr>
        <w:t xml:space="preserve"> </w:t>
      </w:r>
      <w:r w:rsidR="005B11FA" w:rsidRPr="00982D74">
        <w:rPr>
          <w:rFonts w:cs="Calibri"/>
          <w:lang w:val="fr-CA"/>
        </w:rPr>
        <w:t>paragraphe</w:t>
      </w:r>
    </w:p>
    <w:p w14:paraId="102942DC" w14:textId="77777777" w:rsidR="00B1681D" w:rsidRPr="00982D74" w:rsidRDefault="00B1681D" w:rsidP="00B1681D">
      <w:pPr>
        <w:rPr>
          <w:rFonts w:cs="Calibri"/>
          <w:lang w:val="fr-CA"/>
        </w:rPr>
      </w:pPr>
    </w:p>
    <w:p w14:paraId="433BD12C" w14:textId="6840EC3B" w:rsidR="00A80A84" w:rsidRPr="00982D74" w:rsidRDefault="005B11FA" w:rsidP="00B1681D">
      <w:pPr>
        <w:pStyle w:val="Heading2"/>
        <w:rPr>
          <w:rFonts w:cs="Calibri"/>
          <w:lang w:val="fr-CA"/>
        </w:rPr>
      </w:pPr>
      <w:r w:rsidRPr="00982D74">
        <w:rPr>
          <w:rFonts w:cs="Calibri"/>
          <w:lang w:val="fr-CA"/>
        </w:rPr>
        <w:t>Style « Titre 2 »</w:t>
      </w:r>
    </w:p>
    <w:p w14:paraId="2947A84B" w14:textId="77777777" w:rsidR="00B1681D" w:rsidRPr="00982D74" w:rsidRDefault="00B1681D" w:rsidP="00B1681D">
      <w:pPr>
        <w:rPr>
          <w:rFonts w:cs="Calibri"/>
          <w:lang w:val="fr-CA"/>
        </w:rPr>
      </w:pPr>
    </w:p>
    <w:p w14:paraId="68D456BB" w14:textId="0BC02DBD" w:rsidR="00CD390A" w:rsidRPr="00982D74" w:rsidRDefault="00CD390A" w:rsidP="00B1681D">
      <w:pPr>
        <w:rPr>
          <w:rFonts w:cs="Calibri"/>
          <w:lang w:val="fr-CA"/>
        </w:rPr>
      </w:pPr>
      <w:r w:rsidRPr="00982D74">
        <w:rPr>
          <w:rFonts w:cs="Calibri"/>
          <w:lang w:val="fr-CA"/>
        </w:rPr>
        <w:t>Para</w:t>
      </w:r>
      <w:r w:rsidR="0099467A" w:rsidRPr="00982D74">
        <w:rPr>
          <w:rFonts w:cs="Calibri"/>
          <w:lang w:val="fr-CA"/>
        </w:rPr>
        <w:t>g</w:t>
      </w:r>
      <w:r w:rsidRPr="00982D74">
        <w:rPr>
          <w:rFonts w:cs="Calibri"/>
          <w:lang w:val="fr-CA"/>
        </w:rPr>
        <w:t>raph</w:t>
      </w:r>
      <w:r w:rsidR="00797C52" w:rsidRPr="00982D74">
        <w:rPr>
          <w:rFonts w:cs="Calibri"/>
          <w:lang w:val="fr-CA"/>
        </w:rPr>
        <w:t>e</w:t>
      </w:r>
      <w:r w:rsidRPr="00982D74">
        <w:rPr>
          <w:rFonts w:cs="Calibri"/>
          <w:lang w:val="fr-CA"/>
        </w:rPr>
        <w:t xml:space="preserve"> </w:t>
      </w:r>
    </w:p>
    <w:p w14:paraId="741F17D2" w14:textId="59B8AB5E" w:rsidR="00FA3D91" w:rsidRPr="00982D74" w:rsidRDefault="00797C52" w:rsidP="00B1681D">
      <w:pPr>
        <w:pStyle w:val="ListParagraph"/>
        <w:numPr>
          <w:ilvl w:val="0"/>
          <w:numId w:val="1"/>
        </w:numPr>
        <w:contextualSpacing w:val="0"/>
        <w:rPr>
          <w:rFonts w:cs="Calibri"/>
          <w:lang w:val="fr-CA"/>
        </w:rPr>
      </w:pPr>
      <w:r w:rsidRPr="00982D74">
        <w:rPr>
          <w:rFonts w:cs="Calibri"/>
          <w:lang w:val="fr-CA"/>
        </w:rPr>
        <w:t>T</w:t>
      </w:r>
      <w:r w:rsidR="00FA3D91" w:rsidRPr="00982D74">
        <w:rPr>
          <w:rFonts w:cs="Calibri"/>
          <w:lang w:val="fr-CA"/>
        </w:rPr>
        <w:t>ext</w:t>
      </w:r>
      <w:r w:rsidRPr="00982D74">
        <w:rPr>
          <w:rFonts w:cs="Calibri"/>
          <w:lang w:val="fr-CA"/>
        </w:rPr>
        <w:t>e à puce</w:t>
      </w:r>
    </w:p>
    <w:p w14:paraId="6F0C564D" w14:textId="77777777" w:rsidR="00797C52" w:rsidRPr="00982D74" w:rsidRDefault="00797C52" w:rsidP="00797C52">
      <w:pPr>
        <w:pStyle w:val="ListParagraph"/>
        <w:numPr>
          <w:ilvl w:val="0"/>
          <w:numId w:val="1"/>
        </w:numPr>
        <w:contextualSpacing w:val="0"/>
        <w:rPr>
          <w:rFonts w:cs="Calibri"/>
          <w:lang w:val="fr-CA"/>
        </w:rPr>
      </w:pPr>
      <w:r w:rsidRPr="00982D74">
        <w:rPr>
          <w:rFonts w:cs="Calibri"/>
          <w:lang w:val="fr-CA"/>
        </w:rPr>
        <w:t>Texte à puce</w:t>
      </w:r>
    </w:p>
    <w:p w14:paraId="141A7F19" w14:textId="77777777" w:rsidR="00661D04" w:rsidRPr="00982D74" w:rsidRDefault="00661D04" w:rsidP="00661D04">
      <w:pPr>
        <w:rPr>
          <w:rFonts w:cs="Calibri"/>
          <w:lang w:val="fr-CA"/>
        </w:rPr>
      </w:pPr>
    </w:p>
    <w:p w14:paraId="5857990E" w14:textId="6DC8C137" w:rsidR="00661D04" w:rsidRPr="00982D74" w:rsidRDefault="005B11FA" w:rsidP="00BA62A3">
      <w:pPr>
        <w:pStyle w:val="Heading3"/>
        <w:rPr>
          <w:lang w:val="fr-CA"/>
        </w:rPr>
      </w:pPr>
      <w:r w:rsidRPr="00982D74">
        <w:rPr>
          <w:lang w:val="fr-CA"/>
        </w:rPr>
        <w:t>Style « Titre 3 »</w:t>
      </w:r>
    </w:p>
    <w:p w14:paraId="77618A7E" w14:textId="77777777" w:rsidR="00661D04" w:rsidRPr="00982D74" w:rsidRDefault="00661D04" w:rsidP="00661D04">
      <w:pPr>
        <w:rPr>
          <w:rFonts w:cs="Calibri"/>
          <w:lang w:val="fr-CA"/>
        </w:rPr>
      </w:pPr>
    </w:p>
    <w:p w14:paraId="669E7463" w14:textId="44E9BF36" w:rsidR="00661D04" w:rsidRPr="00982D74" w:rsidRDefault="00661D04" w:rsidP="00661D04">
      <w:pPr>
        <w:rPr>
          <w:rFonts w:cs="Calibri"/>
          <w:lang w:val="fr-CA"/>
        </w:rPr>
      </w:pPr>
      <w:r w:rsidRPr="00982D74">
        <w:rPr>
          <w:rFonts w:cs="Calibri"/>
          <w:lang w:val="fr-CA"/>
        </w:rPr>
        <w:t>Paragraph</w:t>
      </w:r>
      <w:r w:rsidR="00797C52" w:rsidRPr="00982D74">
        <w:rPr>
          <w:rFonts w:cs="Calibri"/>
          <w:lang w:val="fr-CA"/>
        </w:rPr>
        <w:t>e</w:t>
      </w:r>
    </w:p>
    <w:p w14:paraId="437146D5" w14:textId="31043FB7" w:rsidR="00B25595" w:rsidRPr="00982D74" w:rsidRDefault="00B25595" w:rsidP="004F74D3">
      <w:pPr>
        <w:keepNext/>
        <w:spacing w:before="240" w:after="120"/>
        <w:jc w:val="center"/>
        <w:rPr>
          <w:rFonts w:cs="Calibri"/>
          <w:lang w:val="fr-CA"/>
        </w:rPr>
      </w:pPr>
      <w:r w:rsidRPr="00982D74">
        <w:rPr>
          <w:rFonts w:cs="Calibri"/>
          <w:lang w:val="fr-CA"/>
        </w:rPr>
        <w:lastRenderedPageBreak/>
        <w:t>Table</w:t>
      </w:r>
      <w:r w:rsidR="00797C52" w:rsidRPr="00982D74">
        <w:rPr>
          <w:rFonts w:cs="Calibri"/>
          <w:lang w:val="fr-CA"/>
        </w:rPr>
        <w:t>au</w:t>
      </w:r>
      <w:r w:rsidRPr="00982D74">
        <w:rPr>
          <w:rFonts w:cs="Calibri"/>
          <w:lang w:val="fr-CA"/>
        </w:rPr>
        <w:t xml:space="preserve"> </w:t>
      </w:r>
      <w:r w:rsidR="00F17210" w:rsidRPr="00982D74">
        <w:rPr>
          <w:rFonts w:cs="Calibri"/>
          <w:lang w:val="fr-CA"/>
        </w:rPr>
        <w:t>1</w:t>
      </w:r>
      <w:r w:rsidRPr="00982D74">
        <w:rPr>
          <w:rFonts w:cs="Calibri"/>
          <w:lang w:val="fr-CA"/>
        </w:rPr>
        <w:t>.  Tit</w:t>
      </w:r>
      <w:r w:rsidR="00797C52" w:rsidRPr="00982D74">
        <w:rPr>
          <w:rFonts w:cs="Calibri"/>
          <w:lang w:val="fr-CA"/>
        </w:rPr>
        <w:t>re du</w:t>
      </w:r>
      <w:r w:rsidRPr="00982D74">
        <w:rPr>
          <w:rFonts w:cs="Calibri"/>
          <w:lang w:val="fr-CA"/>
        </w:rPr>
        <w:t xml:space="preserve"> table</w:t>
      </w:r>
      <w:r w:rsidR="00797C52" w:rsidRPr="00982D74">
        <w:rPr>
          <w:rFonts w:cs="Calibri"/>
          <w:lang w:val="fr-CA"/>
        </w:rPr>
        <w:t>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1F36" w:rsidRPr="00982D74" w14:paraId="420B25CF" w14:textId="77777777" w:rsidTr="00B25595">
        <w:tc>
          <w:tcPr>
            <w:tcW w:w="1558" w:type="dxa"/>
            <w:shd w:val="clear" w:color="auto" w:fill="D5DCE4" w:themeFill="text2" w:themeFillTint="33"/>
          </w:tcPr>
          <w:p w14:paraId="41ED5F9B" w14:textId="1C8B7DFC" w:rsidR="00011F36" w:rsidRPr="00982D74" w:rsidRDefault="00797C52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  <w:r w:rsidRPr="00982D74">
              <w:rPr>
                <w:rFonts w:cs="Calibri"/>
                <w:b/>
                <w:bCs/>
                <w:sz w:val="20"/>
                <w:szCs w:val="20"/>
                <w:lang w:val="fr-CA"/>
              </w:rPr>
              <w:t>T</w:t>
            </w:r>
            <w:r w:rsidR="000A353A" w:rsidRPr="00982D74">
              <w:rPr>
                <w:rFonts w:cs="Calibri"/>
                <w:b/>
                <w:bCs/>
                <w:sz w:val="20"/>
                <w:szCs w:val="20"/>
                <w:lang w:val="fr-CA"/>
              </w:rPr>
              <w:t>it</w:t>
            </w:r>
            <w:r w:rsidRPr="00982D74">
              <w:rPr>
                <w:rFonts w:cs="Calibri"/>
                <w:b/>
                <w:bCs/>
                <w:sz w:val="20"/>
                <w:szCs w:val="20"/>
                <w:lang w:val="fr-CA"/>
              </w:rPr>
              <w:t>re de la colonn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4A798AA2" w14:textId="734871E3" w:rsidR="00011F36" w:rsidRPr="00982D74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  <w:shd w:val="clear" w:color="auto" w:fill="D5DCE4" w:themeFill="text2" w:themeFillTint="33"/>
          </w:tcPr>
          <w:p w14:paraId="33C85413" w14:textId="77777777" w:rsidR="00011F36" w:rsidRPr="00982D74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  <w:shd w:val="clear" w:color="auto" w:fill="D5DCE4" w:themeFill="text2" w:themeFillTint="33"/>
          </w:tcPr>
          <w:p w14:paraId="274E33F9" w14:textId="77777777" w:rsidR="00011F36" w:rsidRPr="00982D74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7E2C8D7A" w14:textId="77777777" w:rsidR="00011F36" w:rsidRPr="00982D74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0E3C801A" w14:textId="77777777" w:rsidR="00011F36" w:rsidRPr="00982D74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  <w:lang w:val="fr-CA"/>
              </w:rPr>
            </w:pPr>
          </w:p>
        </w:tc>
      </w:tr>
      <w:tr w:rsidR="00011F36" w:rsidRPr="00982D74" w14:paraId="62123B8A" w14:textId="77777777" w:rsidTr="00011F36">
        <w:tc>
          <w:tcPr>
            <w:tcW w:w="1558" w:type="dxa"/>
          </w:tcPr>
          <w:p w14:paraId="40B6512A" w14:textId="57D99670" w:rsidR="00011F36" w:rsidRPr="00982D74" w:rsidRDefault="00797C52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  <w:r w:rsidRPr="00982D74">
              <w:rPr>
                <w:rFonts w:cs="Calibri"/>
                <w:sz w:val="20"/>
                <w:szCs w:val="20"/>
                <w:lang w:val="fr-CA"/>
              </w:rPr>
              <w:t>Texte</w:t>
            </w:r>
          </w:p>
        </w:tc>
        <w:tc>
          <w:tcPr>
            <w:tcW w:w="1558" w:type="dxa"/>
          </w:tcPr>
          <w:p w14:paraId="2D547F5E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</w:tcPr>
          <w:p w14:paraId="1DA6FB16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</w:tcPr>
          <w:p w14:paraId="29FB4ED7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14:paraId="290C4B66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14:paraId="57B551DC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011F36" w:rsidRPr="00982D74" w14:paraId="183F3378" w14:textId="77777777" w:rsidTr="00011F36">
        <w:tc>
          <w:tcPr>
            <w:tcW w:w="1558" w:type="dxa"/>
          </w:tcPr>
          <w:p w14:paraId="7082F612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</w:tcPr>
          <w:p w14:paraId="6B2701AE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</w:tcPr>
          <w:p w14:paraId="527854D7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8" w:type="dxa"/>
          </w:tcPr>
          <w:p w14:paraId="6D5B93D8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14:paraId="6D43BA34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14:paraId="5A4B5D17" w14:textId="77777777" w:rsidR="00011F36" w:rsidRPr="00982D74" w:rsidRDefault="00011F36" w:rsidP="00B2763E">
            <w:pPr>
              <w:spacing w:before="40" w:after="40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1C7A3646" w14:textId="3AA86978" w:rsidR="000A353A" w:rsidRPr="00982D74" w:rsidRDefault="000A353A" w:rsidP="004F74D3">
      <w:pPr>
        <w:keepNext/>
        <w:spacing w:before="240" w:after="120"/>
        <w:jc w:val="center"/>
        <w:rPr>
          <w:rFonts w:cs="Calibri"/>
          <w:lang w:val="fr-CA"/>
        </w:rPr>
      </w:pPr>
      <w:r w:rsidRPr="00982D74">
        <w:rPr>
          <w:rFonts w:cs="Calibri"/>
          <w:lang w:val="fr-CA"/>
        </w:rPr>
        <w:t xml:space="preserve">Figure </w:t>
      </w:r>
      <w:r w:rsidR="00F17210" w:rsidRPr="00982D74">
        <w:rPr>
          <w:rFonts w:cs="Calibri"/>
          <w:lang w:val="fr-CA"/>
        </w:rPr>
        <w:t>1</w:t>
      </w:r>
      <w:r w:rsidRPr="00982D74">
        <w:rPr>
          <w:rFonts w:cs="Calibri"/>
          <w:lang w:val="fr-CA"/>
        </w:rPr>
        <w:t>.  Tit</w:t>
      </w:r>
      <w:r w:rsidR="00797C52" w:rsidRPr="00982D74">
        <w:rPr>
          <w:rFonts w:cs="Calibri"/>
          <w:lang w:val="fr-CA"/>
        </w:rPr>
        <w:t>re</w:t>
      </w:r>
      <w:r w:rsidRPr="00982D74">
        <w:rPr>
          <w:rFonts w:cs="Calibri"/>
          <w:lang w:val="fr-CA"/>
        </w:rPr>
        <w:t xml:space="preserve"> </w:t>
      </w:r>
      <w:r w:rsidR="00797C52" w:rsidRPr="00982D74">
        <w:rPr>
          <w:rFonts w:cs="Calibri"/>
          <w:lang w:val="fr-CA"/>
        </w:rPr>
        <w:t xml:space="preserve">de la </w:t>
      </w:r>
      <w:r w:rsidRPr="00982D74">
        <w:rPr>
          <w:rFonts w:cs="Calibri"/>
          <w:lang w:val="fr-CA"/>
        </w:rPr>
        <w:t>figure</w:t>
      </w:r>
    </w:p>
    <w:p w14:paraId="08142BE8" w14:textId="7815941F" w:rsidR="000A353A" w:rsidRPr="00982D74" w:rsidRDefault="00186534" w:rsidP="00B2763E">
      <w:pPr>
        <w:jc w:val="center"/>
        <w:rPr>
          <w:rFonts w:cs="Calibri"/>
          <w:lang w:val="fr-CA"/>
        </w:rPr>
      </w:pPr>
      <w:r w:rsidRPr="00982D74">
        <w:rPr>
          <w:rFonts w:cs="Calibri"/>
          <w:noProof/>
          <w:lang w:val="fr-CA"/>
        </w:rPr>
        <w:drawing>
          <wp:inline distT="0" distB="0" distL="0" distR="0" wp14:anchorId="4F81DF0A" wp14:editId="20C2EE2E">
            <wp:extent cx="5935053" cy="3086100"/>
            <wp:effectExtent l="0" t="0" r="8890" b="0"/>
            <wp:docPr id="23131632" name="Picture 1" descr="Road Travel | Spectacular Northwest Terri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d Travel | Spectacular Northwest Territo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75" cy="30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4D67" w14:textId="41EF01D3" w:rsidR="00F178B7" w:rsidRPr="00982D74" w:rsidRDefault="00F17210" w:rsidP="00680C75">
      <w:pPr>
        <w:jc w:val="right"/>
        <w:rPr>
          <w:rFonts w:cs="Calibri"/>
          <w:sz w:val="20"/>
          <w:szCs w:val="20"/>
          <w:lang w:val="fr-CA"/>
        </w:rPr>
      </w:pPr>
      <w:r w:rsidRPr="00982D74">
        <w:rPr>
          <w:rFonts w:cs="Calibri"/>
          <w:i/>
          <w:iCs/>
          <w:sz w:val="20"/>
          <w:szCs w:val="20"/>
          <w:lang w:val="fr-CA"/>
        </w:rPr>
        <w:t xml:space="preserve">Source: </w:t>
      </w:r>
      <w:r w:rsidR="00680C75" w:rsidRPr="00982D74">
        <w:rPr>
          <w:rFonts w:cs="Calibri"/>
          <w:i/>
          <w:iCs/>
          <w:sz w:val="20"/>
          <w:szCs w:val="20"/>
          <w:lang w:val="fr-CA"/>
        </w:rPr>
        <w:t>Town</w:t>
      </w:r>
      <w:r w:rsidR="000868C6" w:rsidRPr="00982D74">
        <w:rPr>
          <w:rFonts w:cs="Calibri"/>
          <w:i/>
          <w:iCs/>
          <w:sz w:val="20"/>
          <w:szCs w:val="20"/>
          <w:lang w:val="fr-CA"/>
        </w:rPr>
        <w:t>ship</w:t>
      </w:r>
      <w:r w:rsidR="00680C75" w:rsidRPr="00982D74">
        <w:rPr>
          <w:rFonts w:cs="Calibri"/>
          <w:i/>
          <w:iCs/>
          <w:sz w:val="20"/>
          <w:szCs w:val="20"/>
          <w:lang w:val="fr-CA"/>
        </w:rPr>
        <w:t xml:space="preserve"> of </w:t>
      </w:r>
      <w:r w:rsidR="000868C6" w:rsidRPr="00982D74">
        <w:rPr>
          <w:rFonts w:cs="Calibri"/>
          <w:i/>
          <w:iCs/>
          <w:sz w:val="20"/>
          <w:szCs w:val="20"/>
          <w:lang w:val="fr-CA"/>
        </w:rPr>
        <w:t>East</w:t>
      </w:r>
      <w:r w:rsidR="00680C75" w:rsidRPr="00982D74">
        <w:rPr>
          <w:rFonts w:cs="Calibri"/>
          <w:i/>
          <w:iCs/>
          <w:sz w:val="20"/>
          <w:szCs w:val="20"/>
          <w:lang w:val="fr-CA"/>
        </w:rPr>
        <w:t>ville</w:t>
      </w:r>
    </w:p>
    <w:p w14:paraId="6C14C372" w14:textId="77777777" w:rsidR="00F178B7" w:rsidRPr="00982D74" w:rsidRDefault="00F178B7" w:rsidP="00F178B7">
      <w:pPr>
        <w:rPr>
          <w:lang w:val="fr-CA"/>
        </w:rPr>
      </w:pPr>
    </w:p>
    <w:sectPr w:rsidR="00F178B7" w:rsidRPr="00982D74" w:rsidSect="00D21686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57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D021" w14:textId="77777777" w:rsidR="00394B7A" w:rsidRDefault="00394B7A" w:rsidP="00720727">
      <w:r>
        <w:separator/>
      </w:r>
    </w:p>
  </w:endnote>
  <w:endnote w:type="continuationSeparator" w:id="0">
    <w:p w14:paraId="0E2A8267" w14:textId="77777777" w:rsidR="00394B7A" w:rsidRDefault="00394B7A" w:rsidP="00720727">
      <w:r>
        <w:continuationSeparator/>
      </w:r>
    </w:p>
  </w:endnote>
  <w:endnote w:id="1">
    <w:p w14:paraId="529A45FF" w14:textId="57C9611F" w:rsidR="00FA6427" w:rsidRPr="0033437E" w:rsidRDefault="00797C52" w:rsidP="004F74D3">
      <w:pPr>
        <w:pStyle w:val="Heading1"/>
        <w:rPr>
          <w:lang w:val="fr-CA"/>
        </w:rPr>
      </w:pPr>
      <w:r w:rsidRPr="0033437E">
        <w:rPr>
          <w:lang w:val="fr-CA"/>
        </w:rPr>
        <w:t>Références</w:t>
      </w:r>
    </w:p>
    <w:p w14:paraId="0FCDAEDD" w14:textId="44F5FD55" w:rsidR="009D72B7" w:rsidRPr="00670377" w:rsidRDefault="009D72B7">
      <w:pPr>
        <w:pStyle w:val="EndnoteText"/>
      </w:pPr>
      <w:r>
        <w:rPr>
          <w:rStyle w:val="EndnoteReference"/>
        </w:rPr>
        <w:endnoteRef/>
      </w:r>
      <w:r w:rsidRPr="0033437E">
        <w:rPr>
          <w:lang w:val="fr-CA"/>
        </w:rPr>
        <w:t xml:space="preserve"> </w:t>
      </w:r>
      <w:r w:rsidR="0033437E">
        <w:rPr>
          <w:lang w:val="fr-CA"/>
        </w:rPr>
        <w:t>Nomdefamille</w:t>
      </w:r>
      <w:r w:rsidR="00670377" w:rsidRPr="0033437E">
        <w:rPr>
          <w:lang w:val="fr-CA"/>
        </w:rPr>
        <w:t>, A.B. “</w:t>
      </w:r>
      <w:r w:rsidR="00153498" w:rsidRPr="0033437E">
        <w:rPr>
          <w:lang w:val="fr-CA"/>
        </w:rPr>
        <w:t>Tit</w:t>
      </w:r>
      <w:r w:rsidR="0033437E" w:rsidRPr="0033437E">
        <w:rPr>
          <w:lang w:val="fr-CA"/>
        </w:rPr>
        <w:t>re de l’expo</w:t>
      </w:r>
      <w:r w:rsidR="0033437E">
        <w:rPr>
          <w:lang w:val="fr-CA"/>
        </w:rPr>
        <w:t>s</w:t>
      </w:r>
      <w:r w:rsidR="0033437E" w:rsidRPr="0033437E">
        <w:rPr>
          <w:rFonts w:cs="Calibri"/>
          <w:lang w:val="fr-CA"/>
        </w:rPr>
        <w:t>é</w:t>
      </w:r>
      <w:r w:rsidR="0033437E">
        <w:rPr>
          <w:rFonts w:cs="Calibri"/>
          <w:lang w:val="fr-CA"/>
        </w:rPr>
        <w:t xml:space="preserve"> </w:t>
      </w:r>
      <w:r w:rsidR="0033437E" w:rsidRPr="0033437E">
        <w:rPr>
          <w:rFonts w:cs="Calibri"/>
          <w:lang w:val="fr-CA"/>
        </w:rPr>
        <w:t>é</w:t>
      </w:r>
      <w:r w:rsidR="0033437E">
        <w:rPr>
          <w:rFonts w:cs="Calibri"/>
          <w:lang w:val="fr-CA"/>
        </w:rPr>
        <w:t>crit</w:t>
      </w:r>
      <w:r w:rsidR="00153498" w:rsidRPr="0033437E">
        <w:rPr>
          <w:lang w:val="fr-CA"/>
        </w:rPr>
        <w:t>.</w:t>
      </w:r>
      <w:r w:rsidR="00670377" w:rsidRPr="0033437E">
        <w:rPr>
          <w:lang w:val="fr-CA"/>
        </w:rPr>
        <w:t xml:space="preserve">” </w:t>
      </w:r>
      <w:r w:rsidR="00670377" w:rsidRPr="00212A52">
        <w:rPr>
          <w:i/>
          <w:iCs/>
          <w:lang w:val="fr-CA"/>
        </w:rPr>
        <w:t>Ti</w:t>
      </w:r>
      <w:r w:rsidR="0033437E" w:rsidRPr="00212A52">
        <w:rPr>
          <w:i/>
          <w:iCs/>
          <w:lang w:val="fr-CA"/>
        </w:rPr>
        <w:t>tre de journal</w:t>
      </w:r>
      <w:r w:rsidR="00670377" w:rsidRPr="00212A52">
        <w:rPr>
          <w:i/>
          <w:iCs/>
          <w:lang w:val="fr-CA"/>
        </w:rPr>
        <w:t>.</w:t>
      </w:r>
      <w:r w:rsidR="00670377" w:rsidRPr="00212A52">
        <w:rPr>
          <w:lang w:val="fr-CA"/>
        </w:rPr>
        <w:t xml:space="preserve"> </w:t>
      </w:r>
      <w:r w:rsidR="00EA02B0" w:rsidRPr="00212A52">
        <w:rPr>
          <w:lang w:val="fr-CA"/>
        </w:rPr>
        <w:t xml:space="preserve">Location: </w:t>
      </w:r>
      <w:r w:rsidR="0033437E" w:rsidRPr="00212A52">
        <w:rPr>
          <w:lang w:val="fr-CA"/>
        </w:rPr>
        <w:t>Éditeur</w:t>
      </w:r>
      <w:r w:rsidR="00EA02B0" w:rsidRPr="00212A52">
        <w:rPr>
          <w:lang w:val="fr-CA"/>
        </w:rPr>
        <w:t>. p. ##</w:t>
      </w:r>
      <w:r w:rsidR="00BA62A3" w:rsidRPr="00212A52">
        <w:rPr>
          <w:lang w:val="fr-CA"/>
        </w:rPr>
        <w:t xml:space="preserve">. </w:t>
      </w:r>
      <w:r w:rsidR="00BA62A3">
        <w:t>(202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3816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E33C3" w14:textId="012FEC69" w:rsidR="00930851" w:rsidRPr="00D21686" w:rsidRDefault="00930851" w:rsidP="00D21686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 w:rsidRPr="005A7365">
          <w:rPr>
            <w:sz w:val="20"/>
            <w:szCs w:val="20"/>
          </w:rPr>
          <w:fldChar w:fldCharType="begin"/>
        </w:r>
        <w:r w:rsidRPr="005A7365">
          <w:rPr>
            <w:sz w:val="20"/>
            <w:szCs w:val="20"/>
          </w:rPr>
          <w:instrText xml:space="preserve"> PAGE   \* MERGEFORMAT </w:instrText>
        </w:r>
        <w:r w:rsidRPr="005A7365">
          <w:rPr>
            <w:sz w:val="20"/>
            <w:szCs w:val="20"/>
          </w:rPr>
          <w:fldChar w:fldCharType="separate"/>
        </w:r>
        <w:r w:rsidR="000B341A">
          <w:rPr>
            <w:noProof/>
            <w:sz w:val="20"/>
            <w:szCs w:val="20"/>
          </w:rPr>
          <w:t>1</w:t>
        </w:r>
        <w:r w:rsidRPr="005A7365">
          <w:rPr>
            <w:noProof/>
            <w:sz w:val="20"/>
            <w:szCs w:val="20"/>
          </w:rPr>
          <w:fldChar w:fldCharType="end"/>
        </w:r>
        <w:r w:rsidR="008B66A7">
          <w:rPr>
            <w:noProof/>
            <w:sz w:val="20"/>
            <w:szCs w:val="20"/>
          </w:rPr>
          <w:t xml:space="preserve"> </w:t>
        </w:r>
        <w:r w:rsidR="00797C52">
          <w:rPr>
            <w:noProof/>
            <w:sz w:val="20"/>
            <w:szCs w:val="20"/>
          </w:rPr>
          <w:t>de</w:t>
        </w:r>
        <w:r w:rsidR="008B66A7">
          <w:rPr>
            <w:noProof/>
            <w:sz w:val="20"/>
            <w:szCs w:val="20"/>
          </w:rPr>
          <w:t xml:space="preserve"> </w:t>
        </w:r>
        <w:r w:rsidR="008B66A7">
          <w:rPr>
            <w:noProof/>
            <w:sz w:val="20"/>
            <w:szCs w:val="20"/>
          </w:rPr>
          <w:fldChar w:fldCharType="begin"/>
        </w:r>
        <w:r w:rsidR="008B66A7">
          <w:rPr>
            <w:noProof/>
            <w:sz w:val="20"/>
            <w:szCs w:val="20"/>
          </w:rPr>
          <w:instrText xml:space="preserve"> NUMPAGES   \* MERGEFORMAT </w:instrText>
        </w:r>
        <w:r w:rsidR="008B66A7">
          <w:rPr>
            <w:noProof/>
            <w:sz w:val="20"/>
            <w:szCs w:val="20"/>
          </w:rPr>
          <w:fldChar w:fldCharType="separate"/>
        </w:r>
        <w:r w:rsidR="008B66A7">
          <w:rPr>
            <w:noProof/>
            <w:sz w:val="20"/>
            <w:szCs w:val="20"/>
          </w:rPr>
          <w:t>2</w:t>
        </w:r>
        <w:r w:rsidR="008B66A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D6AF" w14:textId="77777777" w:rsidR="00394B7A" w:rsidRDefault="00394B7A" w:rsidP="00720727">
      <w:r>
        <w:separator/>
      </w:r>
    </w:p>
  </w:footnote>
  <w:footnote w:type="continuationSeparator" w:id="0">
    <w:p w14:paraId="6927AFC6" w14:textId="77777777" w:rsidR="00394B7A" w:rsidRDefault="00394B7A" w:rsidP="0072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F30A" w14:textId="07E9D369" w:rsidR="00930851" w:rsidRPr="005A7365" w:rsidRDefault="008148F4" w:rsidP="00747A2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itre de l’</w:t>
    </w:r>
    <w:r>
      <w:rPr>
        <w:rFonts w:cs="Calibri"/>
        <w:sz w:val="20"/>
        <w:szCs w:val="20"/>
      </w:rPr>
      <w:t>exposé éc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0C7"/>
    <w:multiLevelType w:val="hybridMultilevel"/>
    <w:tmpl w:val="0D0A8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46"/>
    <w:rsid w:val="000042C0"/>
    <w:rsid w:val="00011F36"/>
    <w:rsid w:val="0001381B"/>
    <w:rsid w:val="00020378"/>
    <w:rsid w:val="00027140"/>
    <w:rsid w:val="00037A9C"/>
    <w:rsid w:val="0004287A"/>
    <w:rsid w:val="00052F2F"/>
    <w:rsid w:val="00065DDD"/>
    <w:rsid w:val="00066146"/>
    <w:rsid w:val="00084038"/>
    <w:rsid w:val="000868C6"/>
    <w:rsid w:val="00091EF6"/>
    <w:rsid w:val="000A353A"/>
    <w:rsid w:val="000A504D"/>
    <w:rsid w:val="000B341A"/>
    <w:rsid w:val="000B7648"/>
    <w:rsid w:val="000D6DCC"/>
    <w:rsid w:val="000F19C0"/>
    <w:rsid w:val="001037C6"/>
    <w:rsid w:val="00144ED0"/>
    <w:rsid w:val="001462DF"/>
    <w:rsid w:val="00150516"/>
    <w:rsid w:val="00153498"/>
    <w:rsid w:val="00161233"/>
    <w:rsid w:val="0017323B"/>
    <w:rsid w:val="00177038"/>
    <w:rsid w:val="00183A6C"/>
    <w:rsid w:val="00186534"/>
    <w:rsid w:val="00186805"/>
    <w:rsid w:val="001970FB"/>
    <w:rsid w:val="001A30B2"/>
    <w:rsid w:val="001A4EC4"/>
    <w:rsid w:val="001A774A"/>
    <w:rsid w:val="001B458F"/>
    <w:rsid w:val="001D3055"/>
    <w:rsid w:val="001E3020"/>
    <w:rsid w:val="001E3854"/>
    <w:rsid w:val="00200E31"/>
    <w:rsid w:val="00206045"/>
    <w:rsid w:val="00212489"/>
    <w:rsid w:val="00212A52"/>
    <w:rsid w:val="00214FBF"/>
    <w:rsid w:val="00216ABC"/>
    <w:rsid w:val="00220B95"/>
    <w:rsid w:val="00240B01"/>
    <w:rsid w:val="0024242E"/>
    <w:rsid w:val="00242A50"/>
    <w:rsid w:val="00243AF9"/>
    <w:rsid w:val="00255D06"/>
    <w:rsid w:val="002632D4"/>
    <w:rsid w:val="00290462"/>
    <w:rsid w:val="0029407C"/>
    <w:rsid w:val="002B6A54"/>
    <w:rsid w:val="002D04E5"/>
    <w:rsid w:val="002D04EB"/>
    <w:rsid w:val="0031192B"/>
    <w:rsid w:val="00314FEA"/>
    <w:rsid w:val="00330004"/>
    <w:rsid w:val="0033437E"/>
    <w:rsid w:val="00343C93"/>
    <w:rsid w:val="003444DF"/>
    <w:rsid w:val="00352306"/>
    <w:rsid w:val="00394B7A"/>
    <w:rsid w:val="003A5666"/>
    <w:rsid w:val="003B58D6"/>
    <w:rsid w:val="003D5EE4"/>
    <w:rsid w:val="003E4D80"/>
    <w:rsid w:val="0041056C"/>
    <w:rsid w:val="00434CEF"/>
    <w:rsid w:val="00435936"/>
    <w:rsid w:val="004602DD"/>
    <w:rsid w:val="00477AC8"/>
    <w:rsid w:val="00492806"/>
    <w:rsid w:val="004959D2"/>
    <w:rsid w:val="004B72BD"/>
    <w:rsid w:val="004E658A"/>
    <w:rsid w:val="004F74D3"/>
    <w:rsid w:val="00500152"/>
    <w:rsid w:val="00500380"/>
    <w:rsid w:val="00500ACD"/>
    <w:rsid w:val="00506D7B"/>
    <w:rsid w:val="00524D25"/>
    <w:rsid w:val="00533DA1"/>
    <w:rsid w:val="00541ADE"/>
    <w:rsid w:val="005479A6"/>
    <w:rsid w:val="0056503A"/>
    <w:rsid w:val="00577F72"/>
    <w:rsid w:val="00583E4B"/>
    <w:rsid w:val="00585C5F"/>
    <w:rsid w:val="005A5B00"/>
    <w:rsid w:val="005A7365"/>
    <w:rsid w:val="005B11FA"/>
    <w:rsid w:val="005D227E"/>
    <w:rsid w:val="005D469A"/>
    <w:rsid w:val="005E2E43"/>
    <w:rsid w:val="005E4844"/>
    <w:rsid w:val="005F251E"/>
    <w:rsid w:val="005F286D"/>
    <w:rsid w:val="005F4259"/>
    <w:rsid w:val="00614D04"/>
    <w:rsid w:val="00617AF7"/>
    <w:rsid w:val="00621482"/>
    <w:rsid w:val="00621EB7"/>
    <w:rsid w:val="0062721A"/>
    <w:rsid w:val="00627A0A"/>
    <w:rsid w:val="00633A84"/>
    <w:rsid w:val="0065778F"/>
    <w:rsid w:val="00661D04"/>
    <w:rsid w:val="00667013"/>
    <w:rsid w:val="00670377"/>
    <w:rsid w:val="00671AE2"/>
    <w:rsid w:val="00671AE5"/>
    <w:rsid w:val="00672C97"/>
    <w:rsid w:val="00676E9B"/>
    <w:rsid w:val="00680C75"/>
    <w:rsid w:val="00693830"/>
    <w:rsid w:val="006A27A8"/>
    <w:rsid w:val="006B0FE3"/>
    <w:rsid w:val="006B5D63"/>
    <w:rsid w:val="006C4A38"/>
    <w:rsid w:val="006F0CF3"/>
    <w:rsid w:val="00720727"/>
    <w:rsid w:val="007410EB"/>
    <w:rsid w:val="00744F14"/>
    <w:rsid w:val="00747A29"/>
    <w:rsid w:val="00750EDA"/>
    <w:rsid w:val="0075106B"/>
    <w:rsid w:val="00767960"/>
    <w:rsid w:val="007733D1"/>
    <w:rsid w:val="00773E66"/>
    <w:rsid w:val="00784122"/>
    <w:rsid w:val="00797C52"/>
    <w:rsid w:val="007C3C05"/>
    <w:rsid w:val="007C7503"/>
    <w:rsid w:val="007D0633"/>
    <w:rsid w:val="008148F4"/>
    <w:rsid w:val="00823025"/>
    <w:rsid w:val="00847E51"/>
    <w:rsid w:val="00862E7E"/>
    <w:rsid w:val="008633D7"/>
    <w:rsid w:val="00865879"/>
    <w:rsid w:val="008734D1"/>
    <w:rsid w:val="00883871"/>
    <w:rsid w:val="008A11FB"/>
    <w:rsid w:val="008A28B3"/>
    <w:rsid w:val="008B3BA2"/>
    <w:rsid w:val="008B66A7"/>
    <w:rsid w:val="008F2FCC"/>
    <w:rsid w:val="00900529"/>
    <w:rsid w:val="00930851"/>
    <w:rsid w:val="00974E2C"/>
    <w:rsid w:val="00980E94"/>
    <w:rsid w:val="00982D74"/>
    <w:rsid w:val="009837CC"/>
    <w:rsid w:val="0099366B"/>
    <w:rsid w:val="0099467A"/>
    <w:rsid w:val="009956D4"/>
    <w:rsid w:val="009B3D04"/>
    <w:rsid w:val="009C20D3"/>
    <w:rsid w:val="009D1756"/>
    <w:rsid w:val="009D2512"/>
    <w:rsid w:val="009D5C7A"/>
    <w:rsid w:val="009D72B7"/>
    <w:rsid w:val="009F28F0"/>
    <w:rsid w:val="00A049A6"/>
    <w:rsid w:val="00A56051"/>
    <w:rsid w:val="00A73BB5"/>
    <w:rsid w:val="00A80A84"/>
    <w:rsid w:val="00A820C7"/>
    <w:rsid w:val="00A84830"/>
    <w:rsid w:val="00AC707D"/>
    <w:rsid w:val="00B066FF"/>
    <w:rsid w:val="00B1681D"/>
    <w:rsid w:val="00B2299D"/>
    <w:rsid w:val="00B25595"/>
    <w:rsid w:val="00B275DD"/>
    <w:rsid w:val="00B2763E"/>
    <w:rsid w:val="00B41E3D"/>
    <w:rsid w:val="00B90DD2"/>
    <w:rsid w:val="00BA62A3"/>
    <w:rsid w:val="00BC0526"/>
    <w:rsid w:val="00BF31FE"/>
    <w:rsid w:val="00C0495B"/>
    <w:rsid w:val="00C06AC6"/>
    <w:rsid w:val="00C37022"/>
    <w:rsid w:val="00C5288C"/>
    <w:rsid w:val="00C6503E"/>
    <w:rsid w:val="00CB1547"/>
    <w:rsid w:val="00CB6D80"/>
    <w:rsid w:val="00CD390A"/>
    <w:rsid w:val="00CD6C36"/>
    <w:rsid w:val="00CE0A48"/>
    <w:rsid w:val="00CE3A27"/>
    <w:rsid w:val="00CF0217"/>
    <w:rsid w:val="00CF3CD6"/>
    <w:rsid w:val="00D21686"/>
    <w:rsid w:val="00D54F64"/>
    <w:rsid w:val="00D6207A"/>
    <w:rsid w:val="00D6221E"/>
    <w:rsid w:val="00D645BF"/>
    <w:rsid w:val="00D65111"/>
    <w:rsid w:val="00D866EA"/>
    <w:rsid w:val="00D9391E"/>
    <w:rsid w:val="00DB675A"/>
    <w:rsid w:val="00DC59C9"/>
    <w:rsid w:val="00DE35B2"/>
    <w:rsid w:val="00DF38FF"/>
    <w:rsid w:val="00E11EC7"/>
    <w:rsid w:val="00E26D68"/>
    <w:rsid w:val="00E462C5"/>
    <w:rsid w:val="00EA02B0"/>
    <w:rsid w:val="00EB5C52"/>
    <w:rsid w:val="00EF05D2"/>
    <w:rsid w:val="00F17210"/>
    <w:rsid w:val="00F178B7"/>
    <w:rsid w:val="00F20307"/>
    <w:rsid w:val="00F33553"/>
    <w:rsid w:val="00F461F3"/>
    <w:rsid w:val="00F66524"/>
    <w:rsid w:val="00F83346"/>
    <w:rsid w:val="00F90680"/>
    <w:rsid w:val="00F94E50"/>
    <w:rsid w:val="00F9608B"/>
    <w:rsid w:val="00FA3D91"/>
    <w:rsid w:val="00FA6427"/>
    <w:rsid w:val="00FB759C"/>
    <w:rsid w:val="00FC3A14"/>
    <w:rsid w:val="00FC57EB"/>
    <w:rsid w:val="00FC590B"/>
    <w:rsid w:val="00FD5F14"/>
    <w:rsid w:val="00FE27C2"/>
    <w:rsid w:val="00FF1A6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91E1E"/>
  <w15:chartTrackingRefBased/>
  <w15:docId w15:val="{261731BD-38E4-4E1E-AAA5-0ECC0ECE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7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7A"/>
    <w:pPr>
      <w:keepNext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7A"/>
    <w:pPr>
      <w:keepNext/>
      <w:outlineLvl w:val="1"/>
    </w:pPr>
    <w:rPr>
      <w:b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7A"/>
    <w:pPr>
      <w:keepNext/>
      <w:outlineLvl w:val="2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489"/>
    <w:rPr>
      <w:color w:val="808080"/>
    </w:rPr>
  </w:style>
  <w:style w:type="paragraph" w:styleId="ListParagraph">
    <w:name w:val="List Paragraph"/>
    <w:basedOn w:val="Normal"/>
    <w:uiPriority w:val="34"/>
    <w:qFormat/>
    <w:rsid w:val="0067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27"/>
  </w:style>
  <w:style w:type="paragraph" w:styleId="Footer">
    <w:name w:val="footer"/>
    <w:basedOn w:val="Normal"/>
    <w:link w:val="FooterChar"/>
    <w:uiPriority w:val="99"/>
    <w:unhideWhenUsed/>
    <w:rsid w:val="0072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27"/>
  </w:style>
  <w:style w:type="character" w:customStyle="1" w:styleId="Heading1Char">
    <w:name w:val="Heading 1 Char"/>
    <w:basedOn w:val="DefaultParagraphFont"/>
    <w:link w:val="Heading1"/>
    <w:uiPriority w:val="9"/>
    <w:rsid w:val="0004287A"/>
    <w:rPr>
      <w:rFonts w:ascii="Calibri" w:hAnsi="Calibr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7A"/>
    <w:rPr>
      <w:rFonts w:ascii="Calibri" w:hAnsi="Calibri"/>
      <w:b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287A"/>
    <w:rPr>
      <w:rFonts w:ascii="Calibri" w:hAnsi="Calibri"/>
      <w:b/>
      <w:i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3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3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2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2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2B7"/>
    <w:rPr>
      <w:vertAlign w:val="superscript"/>
    </w:rPr>
  </w:style>
  <w:style w:type="paragraph" w:styleId="Revision">
    <w:name w:val="Revision"/>
    <w:hidden/>
    <w:uiPriority w:val="99"/>
    <w:semiHidden/>
    <w:rsid w:val="005B11FA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46EC-F208-4C9B-9AB1-AF67B95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Noxon</dc:creator>
  <cp:keywords/>
  <dc:description/>
  <cp:lastModifiedBy>Christina El-Ghazal</cp:lastModifiedBy>
  <cp:revision>9</cp:revision>
  <cp:lastPrinted>2023-11-08T14:26:00Z</cp:lastPrinted>
  <dcterms:created xsi:type="dcterms:W3CDTF">2023-11-27T18:05:00Z</dcterms:created>
  <dcterms:modified xsi:type="dcterms:W3CDTF">2025-10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06b5983d9fef02476b1a935b1c54480e0b74ae9763fc739f2c2eab2903766</vt:lpwstr>
  </property>
</Properties>
</file>